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96" w:rsidRDefault="00D41E39" w:rsidP="00F92B96">
      <w:pPr>
        <w:spacing w:after="240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Žádost o dotaci pro rok 2016 zdravotně postižení sportovci</w:t>
      </w:r>
    </w:p>
    <w:p w:rsidR="00A4060D" w:rsidRPr="00D41E39" w:rsidRDefault="00D41E39" w:rsidP="00F92B96">
      <w:pPr>
        <w:spacing w:after="240"/>
        <w:jc w:val="center"/>
        <w:rPr>
          <w:b/>
          <w:sz w:val="28"/>
          <w:szCs w:val="28"/>
        </w:rPr>
      </w:pPr>
      <w:r w:rsidRPr="00D41E39">
        <w:rPr>
          <w:b/>
          <w:sz w:val="28"/>
          <w:szCs w:val="28"/>
        </w:rPr>
        <w:t>PROGRAM VII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18.75pt;height:23.25pt" o:ole="">
                  <v:imagedata r:id="rId8" o:title=""/>
                </v:shape>
                <w:control r:id="rId9" w:name="TextBox12" w:shapeid="_x0000_i1055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Adresa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57" type="#_x0000_t75" style="width:318.75pt;height:43.5pt" o:ole="">
                  <v:imagedata r:id="rId10" o:title=""/>
                </v:shape>
                <w:control r:id="rId11" w:name="TextBox111" w:shapeid="_x0000_i1057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IČ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59" type="#_x0000_t75" style="width:105pt;height:18pt" o:ole="">
                  <v:imagedata r:id="rId12" o:title=""/>
                </v:shape>
                <w:control r:id="rId13" w:name="TextBox22" w:shapeid="_x0000_i1059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  <w:rPr>
                <w:noProof/>
              </w:rPr>
            </w:pP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Mobilní telefon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  <w:rPr>
                <w:noProof/>
              </w:rPr>
            </w:pPr>
            <w:r w:rsidRPr="00FC04E8">
              <w:rPr>
                <w:noProof/>
              </w:rPr>
              <w:object w:dxaOrig="225" w:dyaOrig="225">
                <v:shape id="_x0000_i1061" type="#_x0000_t75" style="width:143.25pt;height:18pt" o:ole="">
                  <v:imagedata r:id="rId14" o:title=""/>
                </v:shape>
                <w:control r:id="rId15" w:name="TextBox101" w:shapeid="_x0000_i1061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e-mail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3" type="#_x0000_t75" style="width:319.5pt;height:18pt" o:ole="">
                  <v:imagedata r:id="rId16" o:title=""/>
                </v:shape>
                <w:control r:id="rId17" w:name="TextBox131" w:shapeid="_x0000_i1063"/>
              </w:object>
            </w:r>
          </w:p>
        </w:tc>
      </w:tr>
      <w:tr w:rsidR="00A4060D" w:rsidRPr="00FC04E8" w:rsidTr="00437DFE">
        <w:trPr>
          <w:trHeight w:val="51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</w:pP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Název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5" type="#_x0000_t75" style="width:318.75pt;height:18pt" o:ole="">
                  <v:imagedata r:id="rId18" o:title=""/>
                </v:shape>
                <w:control r:id="rId19" w:name="TextBox81" w:shapeid="_x0000_i1065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Číslo účtu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7" type="#_x0000_t75" style="width:149.25pt;height:18pt" o:ole="">
                  <v:imagedata r:id="rId20" o:title=""/>
                </v:shape>
                <w:control r:id="rId21" w:name="TextBox91" w:shapeid="_x0000_i1067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Kód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9" type="#_x0000_t75" style="width:149.25pt;height:18pt" o:ole="">
                  <v:imagedata r:id="rId20" o:title=""/>
                </v:shape>
                <w:control r:id="rId22" w:name="TextBox151" w:shapeid="_x0000_i1069"/>
              </w:object>
            </w:r>
          </w:p>
        </w:tc>
      </w:tr>
    </w:tbl>
    <w:p w:rsidR="00A4060D" w:rsidRPr="00A4060D" w:rsidRDefault="00A4060D" w:rsidP="00A4060D">
      <w:pPr>
        <w:jc w:val="both"/>
        <w:rPr>
          <w:u w:val="single"/>
        </w:rPr>
      </w:pPr>
      <w:r w:rsidRPr="00A4060D">
        <w:rPr>
          <w:u w:val="single"/>
        </w:rPr>
        <w:t>Str</w:t>
      </w:r>
      <w:r w:rsidR="00D41E39">
        <w:rPr>
          <w:u w:val="single"/>
        </w:rPr>
        <w:t>u</w:t>
      </w:r>
      <w:r w:rsidRPr="00A4060D">
        <w:rPr>
          <w:u w:val="single"/>
        </w:rPr>
        <w:t>čný popis akce</w:t>
      </w:r>
    </w:p>
    <w:p w:rsidR="002E1AAA" w:rsidRDefault="002E1AAA" w:rsidP="001B4A5A">
      <w:pPr>
        <w:framePr w:w="8955" w:h="3885" w:hRule="exact" w:hSpace="180" w:wrap="around" w:vAnchor="text" w:hAnchor="text" w:x="-7" w:y="18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D41E39" w:rsidRDefault="00D41E39">
      <w:pPr>
        <w:rPr>
          <w:u w:val="single"/>
        </w:rPr>
        <w:sectPr w:rsidR="00D41E39" w:rsidSect="00D41E3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A4060D" w:rsidRPr="000064B6" w:rsidRDefault="00A4060D" w:rsidP="00A4060D">
      <w:pPr>
        <w:tabs>
          <w:tab w:val="left" w:pos="1740"/>
        </w:tabs>
        <w:jc w:val="both"/>
        <w:rPr>
          <w:u w:val="single"/>
        </w:rPr>
      </w:pPr>
      <w:r w:rsidRPr="000064B6">
        <w:rPr>
          <w:u w:val="single"/>
        </w:rPr>
        <w:lastRenderedPageBreak/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071" type="#_x0000_t75" style="width:153pt;height:18pt" o:ole="">
                  <v:imagedata r:id="rId29" o:title=""/>
                </v:shape>
                <w:control r:id="rId30" w:name="TextBox51" w:shapeid="_x0000_i1071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073" type="#_x0000_t75" style="width:153pt;height:18pt" o:ole="">
                  <v:imagedata r:id="rId29" o:title=""/>
                </v:shape>
                <w:control r:id="rId31" w:name="TextBox61" w:shapeid="_x0000_i1073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  <w:tc>
          <w:tcPr>
            <w:tcW w:w="6515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</w:tr>
    </w:tbl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075" type="#_x0000_t75" style="width:288.75pt;height:21pt" o:ole="">
            <v:imagedata r:id="rId32" o:title=""/>
          </v:shape>
          <w:control r:id="rId33" w:name="CheckBox21" w:shapeid="_x0000_i1075"/>
        </w:object>
      </w:r>
    </w:p>
    <w:p w:rsidR="00A4060D" w:rsidRDefault="00A4060D" w:rsidP="00A4060D">
      <w:pPr>
        <w:tabs>
          <w:tab w:val="left" w:pos="1740"/>
        </w:tabs>
        <w:jc w:val="both"/>
        <w:rPr>
          <w:szCs w:val="18"/>
        </w:rPr>
      </w:pPr>
      <w:r w:rsidRPr="002E1AAA">
        <w:rPr>
          <w:i/>
          <w:szCs w:val="18"/>
        </w:rPr>
        <w:t>Příjemce dotace musí vést</w:t>
      </w:r>
      <w:r w:rsidR="00AA1545">
        <w:rPr>
          <w:i/>
          <w:szCs w:val="18"/>
        </w:rPr>
        <w:t xml:space="preserve"> </w:t>
      </w:r>
      <w:bookmarkStart w:id="0" w:name="_GoBack"/>
      <w:bookmarkEnd w:id="0"/>
      <w:r w:rsidRPr="002E1AAA">
        <w:rPr>
          <w:i/>
          <w:szCs w:val="18"/>
        </w:rPr>
        <w:t>podvojné účetnictví dle zákona č. 563/1991 Sb. O účetnictví ve znění</w:t>
      </w:r>
      <w:r w:rsidRPr="002303F5">
        <w:rPr>
          <w:szCs w:val="18"/>
        </w:rPr>
        <w:t xml:space="preserve"> pozdějších předpisů. </w:t>
      </w:r>
    </w:p>
    <w:p w:rsidR="00A4060D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077" type="#_x0000_t75" style="width:297pt;height:21pt" o:ole="">
            <v:imagedata r:id="rId34" o:title=""/>
          </v:shape>
          <w:control r:id="rId35" w:name="CheckBox5" w:shapeid="_x0000_i1077"/>
        </w:object>
      </w:r>
    </w:p>
    <w:p w:rsidR="00A4060D" w:rsidRPr="002303F5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079" type="#_x0000_t75" style="width:297pt;height:21pt" o:ole="">
            <v:imagedata r:id="rId36" o:title=""/>
          </v:shape>
          <w:control r:id="rId37" w:name="CheckBox51" w:shapeid="_x0000_i1079"/>
        </w:object>
      </w:r>
    </w:p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081" type="#_x0000_t75" style="width:204.75pt;height:46.5pt" o:ole="">
            <v:imagedata r:id="rId38" o:title=""/>
          </v:shape>
          <w:control r:id="rId39" w:name="TextBox711" w:shapeid="_x0000_i1081"/>
        </w:object>
      </w:r>
      <w:r w:rsidR="00A4060D">
        <w:tab/>
      </w:r>
      <w:r>
        <w:object w:dxaOrig="225" w:dyaOrig="225">
          <v:shape id="_x0000_i1083" type="#_x0000_t75" style="width:204.75pt;height:46.5pt" o:ole="">
            <v:imagedata r:id="rId38" o:title=""/>
          </v:shape>
          <w:control r:id="rId40" w:name="TextBox72" w:shapeid="_x0000_i1083"/>
        </w:object>
      </w:r>
      <w:r w:rsidR="00A4060D">
        <w:tab/>
      </w:r>
    </w:p>
    <w:p w:rsidR="00A4060D" w:rsidRDefault="00A4060D" w:rsidP="00A4060D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9D0955" w:rsidRDefault="009D0955" w:rsidP="00A4060D"/>
    <w:sectPr w:rsidR="009D0955" w:rsidSect="00D41E39">
      <w:headerReference w:type="default" r:id="rId41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0D" w:rsidRDefault="00A4060D" w:rsidP="00A4060D">
      <w:pPr>
        <w:spacing w:after="0" w:line="240" w:lineRule="auto"/>
      </w:pPr>
      <w:r>
        <w:separator/>
      </w:r>
    </w:p>
  </w:endnote>
  <w:end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39" w:rsidRDefault="00D41E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9066"/>
      <w:docPartObj>
        <w:docPartGallery w:val="Page Numbers (Bottom of Page)"/>
        <w:docPartUnique/>
      </w:docPartObj>
    </w:sdtPr>
    <w:sdtEndPr/>
    <w:sdtContent>
      <w:sdt>
        <w:sdtPr>
          <w:id w:val="-2085668215"/>
          <w:docPartObj>
            <w:docPartGallery w:val="Page Numbers (Top of Page)"/>
            <w:docPartUnique/>
          </w:docPartObj>
        </w:sdtPr>
        <w:sdtEndPr/>
        <w:sdtContent>
          <w:p w:rsidR="00D41E39" w:rsidRPr="00850E24" w:rsidRDefault="00D41E39" w:rsidP="00D41E39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1E7DD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 w:rsidR="001E7DD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1E39" w:rsidRDefault="005377DE" w:rsidP="00D41E39">
    <w:pPr>
      <w:pStyle w:val="Zpat"/>
      <w:jc w:val="center"/>
      <w:rPr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430A6F" wp14:editId="29F43B03">
              <wp:simplePos x="0" y="0"/>
              <wp:positionH relativeFrom="margin">
                <wp:align>center</wp:align>
              </wp:positionH>
              <wp:positionV relativeFrom="paragraph">
                <wp:posOffset>106044</wp:posOffset>
              </wp:positionV>
              <wp:extent cx="7058025" cy="0"/>
              <wp:effectExtent l="0" t="0" r="952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35pt" to="55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DwytHW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D41E39" w:rsidRPr="00B6691C" w:rsidRDefault="00D41E39" w:rsidP="00D41E39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39" w:rsidRDefault="00D41E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0D" w:rsidRDefault="00A4060D" w:rsidP="00A4060D">
      <w:pPr>
        <w:spacing w:after="0" w:line="240" w:lineRule="auto"/>
      </w:pPr>
      <w:r>
        <w:separator/>
      </w:r>
    </w:p>
  </w:footnote>
  <w:foot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39" w:rsidRDefault="00D41E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0D" w:rsidRPr="00D41E39" w:rsidRDefault="00D41E39" w:rsidP="00D41E3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52525" cy="11620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r_na_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39" w:rsidRDefault="00D41E3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39" w:rsidRPr="00D41E39" w:rsidRDefault="00D41E39" w:rsidP="00D41E3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0D"/>
    <w:rsid w:val="001C24D2"/>
    <w:rsid w:val="001E7DD7"/>
    <w:rsid w:val="00271345"/>
    <w:rsid w:val="002E1AAA"/>
    <w:rsid w:val="003159F5"/>
    <w:rsid w:val="004C422B"/>
    <w:rsid w:val="005377DE"/>
    <w:rsid w:val="00826677"/>
    <w:rsid w:val="009D0955"/>
    <w:rsid w:val="00A4060D"/>
    <w:rsid w:val="00AA1545"/>
    <w:rsid w:val="00CB7389"/>
    <w:rsid w:val="00D41E39"/>
    <w:rsid w:val="00EE2B3A"/>
    <w:rsid w:val="00F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60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6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60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60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6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60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9" Type="http://schemas.openxmlformats.org/officeDocument/2006/relationships/control" Target="activeX/activeX14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33" Type="http://schemas.openxmlformats.org/officeDocument/2006/relationships/control" Target="activeX/activeX11.xml"/><Relationship Id="rId38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9.w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32" Type="http://schemas.openxmlformats.org/officeDocument/2006/relationships/image" Target="media/image10.wmf"/><Relationship Id="rId37" Type="http://schemas.openxmlformats.org/officeDocument/2006/relationships/control" Target="activeX/activeX13.xml"/><Relationship Id="rId40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5EC3-EBF5-46AE-B112-0D9DC6A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kopp</cp:lastModifiedBy>
  <cp:revision>5</cp:revision>
  <cp:lastPrinted>2015-08-17T07:53:00Z</cp:lastPrinted>
  <dcterms:created xsi:type="dcterms:W3CDTF">2015-07-16T07:39:00Z</dcterms:created>
  <dcterms:modified xsi:type="dcterms:W3CDTF">2015-08-17T07:53:00Z</dcterms:modified>
</cp:coreProperties>
</file>